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35820" w14:textId="77777777" w:rsidR="00A90F75" w:rsidRPr="00EC72B2" w:rsidRDefault="00A90F75" w:rsidP="00C724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3DC88916" w14:textId="77777777" w:rsidR="004A4BF1" w:rsidRPr="00EC72B2" w:rsidRDefault="00833DE4" w:rsidP="00C724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8"/>
          <w:szCs w:val="22"/>
        </w:rPr>
      </w:pPr>
      <w:r w:rsidRPr="00EC72B2">
        <w:rPr>
          <w:rFonts w:ascii="Calibri" w:hAnsi="Calibri" w:cs="Arial"/>
          <w:b/>
          <w:color w:val="auto"/>
          <w:sz w:val="28"/>
          <w:szCs w:val="22"/>
        </w:rPr>
        <w:t xml:space="preserve">Allegato </w:t>
      </w:r>
      <w:r w:rsidR="00560F6B">
        <w:rPr>
          <w:rFonts w:ascii="Calibri" w:hAnsi="Calibri" w:cs="Arial"/>
          <w:b/>
          <w:color w:val="auto"/>
          <w:sz w:val="28"/>
          <w:szCs w:val="22"/>
        </w:rPr>
        <w:t>C</w:t>
      </w:r>
      <w:r w:rsidR="00211C75" w:rsidRPr="00EC72B2">
        <w:rPr>
          <w:rFonts w:ascii="Calibri" w:hAnsi="Calibri" w:cs="Arial"/>
          <w:b/>
          <w:color w:val="auto"/>
          <w:sz w:val="28"/>
          <w:szCs w:val="22"/>
        </w:rPr>
        <w:t xml:space="preserve"> - </w:t>
      </w:r>
      <w:r w:rsidR="00560F6B">
        <w:rPr>
          <w:rFonts w:eastAsia="Times New Roman"/>
        </w:rPr>
        <w:t>Domanda rilascio nulla osta quale Educatore Cinofilo abilitato al trattamento di alcune problematiche gestionali, relazionali e comportamentali.</w:t>
      </w:r>
    </w:p>
    <w:p w14:paraId="513FD314" w14:textId="77777777" w:rsidR="004A4BF1" w:rsidRDefault="004A4BF1" w:rsidP="00D91D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1891880D" w14:textId="77777777" w:rsidR="005A6F6C" w:rsidRPr="00EC72B2" w:rsidRDefault="005A6F6C" w:rsidP="00D91D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221D0FC6" w14:textId="77777777" w:rsidR="004A4BF1" w:rsidRPr="00EC72B2" w:rsidRDefault="004A4BF1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Luogo e Data</w:t>
      </w:r>
      <w:r w:rsidR="00B02CDA" w:rsidRPr="00EC72B2">
        <w:rPr>
          <w:rFonts w:ascii="Calibri" w:hAnsi="Calibri" w:cs="Arial"/>
          <w:color w:val="auto"/>
          <w:sz w:val="22"/>
          <w:szCs w:val="22"/>
        </w:rPr>
        <w:t>: _______________________________</w:t>
      </w:r>
    </w:p>
    <w:p w14:paraId="4FF2E97C" w14:textId="77777777" w:rsidR="00B02CDA" w:rsidRPr="00EC72B2" w:rsidRDefault="004A4BF1" w:rsidP="00C724A3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387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All’Attenzione del</w:t>
      </w:r>
      <w:r w:rsidR="00FA6E54">
        <w:rPr>
          <w:rFonts w:ascii="Calibri" w:hAnsi="Calibri" w:cs="Arial"/>
          <w:color w:val="auto"/>
          <w:sz w:val="22"/>
          <w:szCs w:val="22"/>
        </w:rPr>
        <w:t xml:space="preserve">la 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34F4099F" w14:textId="77777777" w:rsidR="00FA6E54" w:rsidRPr="000F6D48" w:rsidRDefault="00FA6E54" w:rsidP="00C724A3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387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0F6D48">
        <w:rPr>
          <w:rFonts w:ascii="Calibri" w:hAnsi="Calibri" w:cs="Arial"/>
          <w:b/>
          <w:color w:val="auto"/>
          <w:sz w:val="22"/>
          <w:szCs w:val="22"/>
        </w:rPr>
        <w:t xml:space="preserve">Commissione Rieducazione Comportamentale </w:t>
      </w:r>
    </w:p>
    <w:p w14:paraId="1121EEDC" w14:textId="77777777" w:rsidR="00B02CDA" w:rsidRPr="00EC72B2" w:rsidRDefault="00FA6E54" w:rsidP="00C724A3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387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.P.N.E.C.</w:t>
      </w:r>
    </w:p>
    <w:p w14:paraId="5DD51615" w14:textId="77777777" w:rsidR="004A4BF1" w:rsidRDefault="00D7206B" w:rsidP="00C724A3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387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egreteria</w:t>
      </w:r>
      <w:r w:rsidR="00FA6E54">
        <w:rPr>
          <w:rFonts w:ascii="Calibri" w:hAnsi="Calibri" w:cs="Arial"/>
          <w:color w:val="auto"/>
          <w:sz w:val="22"/>
          <w:szCs w:val="22"/>
        </w:rPr>
        <w:t>@apnec.it</w:t>
      </w:r>
    </w:p>
    <w:p w14:paraId="52BD0B41" w14:textId="77777777" w:rsidR="00FA6E54" w:rsidRPr="00560F6B" w:rsidRDefault="00FA6E54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</w:p>
    <w:p w14:paraId="39659E78" w14:textId="77777777" w:rsidR="00560F6B" w:rsidRPr="00560F6B" w:rsidRDefault="004A4BF1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 xml:space="preserve">Oggetto: </w:t>
      </w:r>
      <w:r w:rsidR="00560F6B" w:rsidRPr="00560F6B">
        <w:rPr>
          <w:rFonts w:ascii="Calibri" w:hAnsi="Calibri" w:cs="Arial"/>
          <w:color w:val="auto"/>
          <w:sz w:val="22"/>
          <w:szCs w:val="22"/>
        </w:rPr>
        <w:t>Domanda rilascio nulla osta quale Educatore Cinofilo abilitato al trattamento di alcune problematiche gestionali, relazionali e comportamentali.</w:t>
      </w:r>
    </w:p>
    <w:p w14:paraId="0A7D43FA" w14:textId="77777777" w:rsidR="004A4BF1" w:rsidRPr="00560F6B" w:rsidRDefault="004A4BF1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/>
        <w:jc w:val="both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>Il sottoscritto _____________________________________</w:t>
      </w:r>
      <w:r w:rsidR="002C568B" w:rsidRPr="00560F6B">
        <w:rPr>
          <w:rFonts w:ascii="Calibri" w:hAnsi="Calibri" w:cs="Arial"/>
          <w:color w:val="auto"/>
          <w:sz w:val="22"/>
          <w:szCs w:val="22"/>
        </w:rPr>
        <w:t>__________________</w:t>
      </w:r>
      <w:proofErr w:type="gramStart"/>
      <w:r w:rsidR="002C568B" w:rsidRPr="00560F6B">
        <w:rPr>
          <w:rFonts w:ascii="Calibri" w:hAnsi="Calibri" w:cs="Arial"/>
          <w:color w:val="auto"/>
          <w:sz w:val="22"/>
          <w:szCs w:val="22"/>
        </w:rPr>
        <w:t>_</w:t>
      </w:r>
      <w:r w:rsidRPr="00560F6B">
        <w:rPr>
          <w:rFonts w:ascii="Calibri" w:hAnsi="Calibri" w:cs="Arial"/>
          <w:color w:val="auto"/>
          <w:sz w:val="22"/>
          <w:szCs w:val="22"/>
        </w:rPr>
        <w:t xml:space="preserve"> 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 xml:space="preserve"> socio</w:t>
      </w:r>
      <w:proofErr w:type="gramEnd"/>
      <w:r w:rsidR="00211C75" w:rsidRPr="00560F6B">
        <w:rPr>
          <w:rFonts w:ascii="Calibri" w:hAnsi="Calibri" w:cs="Arial"/>
          <w:color w:val="auto"/>
          <w:sz w:val="22"/>
          <w:szCs w:val="22"/>
        </w:rPr>
        <w:t xml:space="preserve"> </w:t>
      </w:r>
      <w:r w:rsidR="00AE7855" w:rsidRPr="00560F6B">
        <w:rPr>
          <w:rFonts w:ascii="Calibri" w:hAnsi="Calibri" w:cs="Arial"/>
          <w:color w:val="auto"/>
          <w:sz w:val="22"/>
          <w:szCs w:val="22"/>
        </w:rPr>
        <w:t>A.P.N.E.C.</w:t>
      </w:r>
      <w:r w:rsidRPr="00560F6B">
        <w:rPr>
          <w:rFonts w:ascii="Calibri" w:hAnsi="Calibri" w:cs="Arial"/>
          <w:color w:val="auto"/>
          <w:sz w:val="22"/>
          <w:szCs w:val="22"/>
        </w:rPr>
        <w:t xml:space="preserve"> 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>della Regione: ___________________</w:t>
      </w:r>
      <w:r w:rsidR="002C568B" w:rsidRPr="00560F6B">
        <w:rPr>
          <w:rFonts w:ascii="Calibri" w:hAnsi="Calibri" w:cs="Arial"/>
          <w:color w:val="auto"/>
          <w:sz w:val="22"/>
          <w:szCs w:val="22"/>
        </w:rPr>
        <w:t>____________________________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 xml:space="preserve">  con tessera </w:t>
      </w:r>
      <w:r w:rsidRPr="00560F6B">
        <w:rPr>
          <w:rFonts w:ascii="Calibri" w:hAnsi="Calibri" w:cs="Arial"/>
          <w:color w:val="auto"/>
          <w:sz w:val="22"/>
          <w:szCs w:val="22"/>
        </w:rPr>
        <w:t>n°_</w:t>
      </w:r>
      <w:r w:rsidR="00211C75" w:rsidRPr="00560F6B">
        <w:rPr>
          <w:rFonts w:ascii="Calibri" w:hAnsi="Calibri" w:cs="Arial"/>
          <w:color w:val="auto"/>
          <w:sz w:val="22"/>
          <w:szCs w:val="22"/>
        </w:rPr>
        <w:t>____</w:t>
      </w:r>
      <w:r w:rsidRPr="00560F6B">
        <w:rPr>
          <w:rFonts w:ascii="Calibri" w:hAnsi="Calibri" w:cs="Arial"/>
          <w:color w:val="auto"/>
          <w:sz w:val="22"/>
          <w:szCs w:val="22"/>
        </w:rPr>
        <w:t>__, in</w:t>
      </w:r>
    </w:p>
    <w:p w14:paraId="02A59442" w14:textId="77777777" w:rsidR="000F6D48" w:rsidRPr="00560F6B" w:rsidRDefault="000F6D48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auto"/>
          <w:sz w:val="22"/>
          <w:szCs w:val="22"/>
        </w:rPr>
      </w:pPr>
    </w:p>
    <w:p w14:paraId="25355190" w14:textId="77777777" w:rsidR="003E55B4" w:rsidRPr="00560F6B" w:rsidRDefault="00560F6B" w:rsidP="00560F6B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>I</w:t>
      </w:r>
      <w:r w:rsidR="003E55B4" w:rsidRPr="00560F6B">
        <w:rPr>
          <w:rFonts w:ascii="Calibri" w:hAnsi="Calibri" w:cs="Arial"/>
          <w:color w:val="auto"/>
          <w:sz w:val="22"/>
          <w:szCs w:val="22"/>
        </w:rPr>
        <w:t>n</w:t>
      </w:r>
      <w:r w:rsidRPr="00560F6B">
        <w:rPr>
          <w:rFonts w:ascii="Calibri" w:hAnsi="Calibri" w:cs="Arial"/>
          <w:color w:val="auto"/>
          <w:sz w:val="22"/>
          <w:szCs w:val="22"/>
        </w:rPr>
        <w:t xml:space="preserve"> </w:t>
      </w:r>
      <w:r w:rsidR="003E55B4" w:rsidRPr="00560F6B">
        <w:rPr>
          <w:rFonts w:ascii="Calibri" w:hAnsi="Calibri" w:cs="Arial"/>
          <w:color w:val="auto"/>
          <w:sz w:val="22"/>
          <w:szCs w:val="22"/>
        </w:rPr>
        <w:t xml:space="preserve">osservanza al </w:t>
      </w:r>
      <w:r w:rsidR="005A51DC" w:rsidRPr="00560F6B">
        <w:rPr>
          <w:rFonts w:ascii="Calibri" w:hAnsi="Calibri" w:cs="Calibri"/>
          <w:i/>
          <w:sz w:val="22"/>
          <w:szCs w:val="22"/>
        </w:rPr>
        <w:t xml:space="preserve">Regolamento Delle Competenze Fra Educatore Cinofilo E Specialista Della Rieducazione Comportamentale Ex Art. 2 Statuto </w:t>
      </w:r>
      <w:proofErr w:type="spellStart"/>
      <w:r w:rsidR="005A51DC" w:rsidRPr="00560F6B">
        <w:rPr>
          <w:rFonts w:ascii="Calibri" w:hAnsi="Calibri" w:cs="Calibri"/>
          <w:i/>
          <w:sz w:val="22"/>
          <w:szCs w:val="22"/>
        </w:rPr>
        <w:t>Apnec</w:t>
      </w:r>
      <w:proofErr w:type="spellEnd"/>
      <w:r w:rsidR="003E55B4" w:rsidRPr="00560F6B">
        <w:rPr>
          <w:rFonts w:ascii="Calibri" w:hAnsi="Calibri" w:cs="Arial"/>
          <w:color w:val="auto"/>
          <w:sz w:val="22"/>
          <w:szCs w:val="22"/>
        </w:rPr>
        <w:t>, con la presente</w:t>
      </w:r>
    </w:p>
    <w:p w14:paraId="0986D3E4" w14:textId="77777777" w:rsidR="004A4BF1" w:rsidRPr="00560F6B" w:rsidRDefault="004A4BF1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>CHIEDE</w:t>
      </w:r>
    </w:p>
    <w:p w14:paraId="147B7C64" w14:textId="26BAF636" w:rsidR="004A4BF1" w:rsidRPr="005A6F6C" w:rsidRDefault="00560F6B" w:rsidP="00560F6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560F6B">
        <w:rPr>
          <w:rFonts w:ascii="Calibri" w:hAnsi="Calibri" w:cs="Arial"/>
          <w:color w:val="auto"/>
          <w:sz w:val="22"/>
          <w:szCs w:val="22"/>
        </w:rPr>
        <w:t xml:space="preserve">Rilascio nulla osta quale Educatore Cinofilo abilitato al trattamento di alcune problematiche gestionali, relazionali e comportamentali in quanto in possesso dei requisiti previsti dall’Art.3 del </w:t>
      </w:r>
      <w:r w:rsidR="005A6F6C">
        <w:rPr>
          <w:rFonts w:ascii="Calibri" w:hAnsi="Calibri" w:cs="Calibri"/>
          <w:i/>
          <w:sz w:val="22"/>
          <w:szCs w:val="22"/>
        </w:rPr>
        <w:t>Regolamento Delle Competenze f</w:t>
      </w:r>
      <w:r w:rsidRPr="00560F6B">
        <w:rPr>
          <w:rFonts w:ascii="Calibri" w:hAnsi="Calibri" w:cs="Calibri"/>
          <w:i/>
          <w:sz w:val="22"/>
          <w:szCs w:val="22"/>
        </w:rPr>
        <w:t xml:space="preserve">ra Educatore Cinofilo E Specialista Della Rieducazione Comportamentale Ex Art. 2 Statuto </w:t>
      </w:r>
      <w:r w:rsidR="007B2D05">
        <w:rPr>
          <w:rFonts w:ascii="Calibri" w:hAnsi="Calibri" w:cs="Arial"/>
          <w:color w:val="auto"/>
          <w:sz w:val="22"/>
          <w:szCs w:val="22"/>
        </w:rPr>
        <w:t>APNEC</w:t>
      </w:r>
      <w:r w:rsidR="005A6F6C" w:rsidRPr="005A6F6C">
        <w:rPr>
          <w:rFonts w:ascii="Calibri" w:hAnsi="Calibri" w:cs="Arial"/>
          <w:color w:val="auto"/>
          <w:sz w:val="22"/>
          <w:szCs w:val="22"/>
        </w:rPr>
        <w:t xml:space="preserve"> e più precisamente:</w:t>
      </w:r>
    </w:p>
    <w:p w14:paraId="605FC265" w14:textId="77777777" w:rsidR="005A6F6C" w:rsidRPr="005A6F6C" w:rsidRDefault="005A6F6C" w:rsidP="005A6F6C">
      <w:pPr>
        <w:pStyle w:val="Paragrafoelenco"/>
        <w:numPr>
          <w:ilvl w:val="0"/>
          <w:numId w:val="6"/>
        </w:numPr>
        <w:spacing w:after="200" w:line="276" w:lineRule="auto"/>
        <w:jc w:val="both"/>
        <w:rPr>
          <w:rFonts w:ascii="Calibri" w:hAnsi="Calibri" w:cs="Arial"/>
          <w:color w:val="auto"/>
          <w:sz w:val="22"/>
          <w:szCs w:val="22"/>
          <w:lang w:eastAsia="it-IT"/>
        </w:rPr>
      </w:pPr>
      <w:r w:rsidRPr="005A6F6C">
        <w:rPr>
          <w:rFonts w:ascii="Calibri" w:hAnsi="Calibri" w:cs="Arial"/>
          <w:color w:val="auto"/>
          <w:sz w:val="22"/>
          <w:szCs w:val="22"/>
          <w:lang w:eastAsia="it-IT"/>
        </w:rPr>
        <w:t xml:space="preserve">sono iscritto all’Associazione da almeno 12 mesi e sono in regola con il versamento della quota annuale e dei crediti formativi previsti; </w:t>
      </w:r>
    </w:p>
    <w:p w14:paraId="54B19420" w14:textId="69F52351" w:rsidR="005A6F6C" w:rsidRPr="00884215" w:rsidRDefault="00884215" w:rsidP="00884215">
      <w:pPr>
        <w:pStyle w:val="Paragrafoelenco"/>
        <w:numPr>
          <w:ilvl w:val="0"/>
          <w:numId w:val="6"/>
        </w:numPr>
        <w:spacing w:after="200" w:line="276" w:lineRule="auto"/>
        <w:jc w:val="both"/>
        <w:rPr>
          <w:rFonts w:ascii="Calibri" w:hAnsi="Calibri" w:cs="Arial"/>
          <w:color w:val="auto"/>
          <w:sz w:val="22"/>
          <w:szCs w:val="22"/>
          <w:lang w:eastAsia="it-IT"/>
        </w:rPr>
      </w:pPr>
      <w:r>
        <w:rPr>
          <w:rFonts w:ascii="Calibri" w:hAnsi="Calibri" w:cs="Arial"/>
          <w:color w:val="auto"/>
          <w:sz w:val="22"/>
          <w:szCs w:val="22"/>
          <w:lang w:eastAsia="it-IT"/>
        </w:rPr>
        <w:t>sono stati da me conseguiti</w:t>
      </w:r>
      <w:r w:rsidR="005A6F6C" w:rsidRPr="005A6F6C">
        <w:rPr>
          <w:rFonts w:ascii="Calibri" w:hAnsi="Calibri" w:cs="Arial"/>
          <w:color w:val="auto"/>
          <w:sz w:val="22"/>
          <w:szCs w:val="22"/>
          <w:lang w:eastAsia="it-IT"/>
        </w:rPr>
        <w:t xml:space="preserve"> almeno 128 crediti formativi nei diversi ambiti rieducativi attraverso la partecipazione </w:t>
      </w:r>
      <w:proofErr w:type="gramStart"/>
      <w:r w:rsidR="005A6F6C" w:rsidRPr="005A6F6C">
        <w:rPr>
          <w:rFonts w:ascii="Calibri" w:hAnsi="Calibri" w:cs="Arial"/>
          <w:color w:val="auto"/>
          <w:sz w:val="22"/>
          <w:szCs w:val="22"/>
          <w:lang w:eastAsia="it-IT"/>
        </w:rPr>
        <w:t>ad  eventi</w:t>
      </w:r>
      <w:proofErr w:type="gramEnd"/>
      <w:r w:rsidR="005A6F6C" w:rsidRPr="005A6F6C">
        <w:rPr>
          <w:rFonts w:ascii="Calibri" w:hAnsi="Calibri" w:cs="Arial"/>
          <w:color w:val="auto"/>
          <w:sz w:val="22"/>
          <w:szCs w:val="22"/>
          <w:lang w:eastAsia="it-IT"/>
        </w:rPr>
        <w:t xml:space="preserve"> precedentemente approvati da una Commissione</w:t>
      </w:r>
      <w:r w:rsidR="007B2D05">
        <w:rPr>
          <w:rFonts w:ascii="Calibri" w:hAnsi="Calibri" w:cs="Arial"/>
          <w:color w:val="auto"/>
          <w:sz w:val="22"/>
          <w:szCs w:val="22"/>
          <w:lang w:eastAsia="it-IT"/>
        </w:rPr>
        <w:t xml:space="preserve"> composta da Specialisti nella Rieducazione C</w:t>
      </w:r>
      <w:r w:rsidR="005A6F6C" w:rsidRPr="005A6F6C">
        <w:rPr>
          <w:rFonts w:ascii="Calibri" w:hAnsi="Calibri" w:cs="Arial"/>
          <w:color w:val="auto"/>
          <w:sz w:val="22"/>
          <w:szCs w:val="22"/>
          <w:lang w:eastAsia="it-IT"/>
        </w:rPr>
        <w:t>omportamentale appositamente istituita presso la Direzione Nazionale (Commissione Rieducazione Comportamentale</w:t>
      </w:r>
      <w:r w:rsidR="005A6F6C">
        <w:rPr>
          <w:rFonts w:ascii="Calibri" w:hAnsi="Calibri" w:cs="Arial"/>
          <w:color w:val="auto"/>
          <w:sz w:val="22"/>
          <w:szCs w:val="22"/>
          <w:lang w:eastAsia="it-IT"/>
        </w:rPr>
        <w:t>);</w:t>
      </w:r>
    </w:p>
    <w:p w14:paraId="3B8C7DFF" w14:textId="77777777" w:rsidR="00C46A9C" w:rsidRPr="00EC72B2" w:rsidRDefault="00C46A9C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Trasmetto </w:t>
      </w:r>
      <w:r w:rsidR="00A07A7E" w:rsidRPr="00EC72B2">
        <w:rPr>
          <w:rFonts w:ascii="Calibri" w:hAnsi="Calibri" w:cs="Arial"/>
          <w:color w:val="auto"/>
          <w:sz w:val="22"/>
          <w:szCs w:val="22"/>
        </w:rPr>
        <w:t>con la presente</w:t>
      </w:r>
      <w:r w:rsidRPr="00EC72B2">
        <w:rPr>
          <w:rFonts w:ascii="Calibri" w:hAnsi="Calibri" w:cs="Arial"/>
          <w:color w:val="auto"/>
          <w:sz w:val="22"/>
          <w:szCs w:val="22"/>
        </w:rPr>
        <w:t>:</w:t>
      </w:r>
    </w:p>
    <w:p w14:paraId="17CA6878" w14:textId="77777777" w:rsidR="00A358D3" w:rsidRPr="00EC72B2" w:rsidRDefault="00A07A7E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Accluso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C72B2">
        <w:rPr>
          <w:rFonts w:ascii="Calibri" w:hAnsi="Calibri" w:cs="Arial"/>
          <w:color w:val="auto"/>
          <w:sz w:val="22"/>
          <w:szCs w:val="22"/>
        </w:rPr>
        <w:t>A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) </w:t>
      </w:r>
      <w:r w:rsidR="00D664A4">
        <w:rPr>
          <w:rFonts w:ascii="Calibri" w:hAnsi="Calibri" w:cs="Arial"/>
          <w:color w:val="auto"/>
          <w:sz w:val="22"/>
          <w:szCs w:val="22"/>
        </w:rPr>
        <w:t>–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="00D664A4">
        <w:rPr>
          <w:rFonts w:ascii="Calibri" w:hAnsi="Calibri" w:cs="Arial"/>
          <w:color w:val="auto"/>
          <w:sz w:val="22"/>
          <w:szCs w:val="22"/>
        </w:rPr>
        <w:t>Curriculum professionale</w:t>
      </w:r>
    </w:p>
    <w:p w14:paraId="4B168C59" w14:textId="77777777" w:rsidR="00C46A9C" w:rsidRPr="00EC72B2" w:rsidRDefault="00A07A7E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Accluso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C72B2">
        <w:rPr>
          <w:rFonts w:ascii="Calibri" w:hAnsi="Calibri" w:cs="Arial"/>
          <w:color w:val="auto"/>
          <w:sz w:val="22"/>
          <w:szCs w:val="22"/>
        </w:rPr>
        <w:t>B</w:t>
      </w:r>
      <w:r w:rsidR="00D664A4">
        <w:rPr>
          <w:rFonts w:ascii="Calibri" w:hAnsi="Calibri" w:cs="Arial"/>
          <w:color w:val="auto"/>
          <w:sz w:val="22"/>
          <w:szCs w:val="22"/>
        </w:rPr>
        <w:t xml:space="preserve">) </w:t>
      </w:r>
      <w:r w:rsidR="005A6F6C">
        <w:rPr>
          <w:rFonts w:ascii="Calibri" w:hAnsi="Calibri" w:cs="Arial"/>
          <w:color w:val="auto"/>
          <w:sz w:val="22"/>
          <w:szCs w:val="22"/>
        </w:rPr>
        <w:t>–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="005A6F6C">
        <w:rPr>
          <w:rFonts w:ascii="Calibri" w:hAnsi="Calibri" w:cs="Arial"/>
          <w:color w:val="auto"/>
          <w:sz w:val="22"/>
          <w:szCs w:val="22"/>
        </w:rPr>
        <w:t>Elenco dettagliato eventi utili al fine del raggiungimento dei 128 crediti formativi previsti.</w:t>
      </w:r>
    </w:p>
    <w:p w14:paraId="3B131A7C" w14:textId="77777777" w:rsidR="0096296C" w:rsidRPr="00EC72B2" w:rsidRDefault="0096296C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Accluso </w:t>
      </w:r>
      <w:r>
        <w:rPr>
          <w:rFonts w:ascii="Calibri" w:hAnsi="Calibri" w:cs="Arial"/>
          <w:color w:val="auto"/>
          <w:sz w:val="22"/>
          <w:szCs w:val="22"/>
        </w:rPr>
        <w:t>C) –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Programmi dettagliati dei singoli eventi utili al fine del raggiungimento dei 128 crediti formativi previsti (inseriti nell’Accluso B).</w:t>
      </w:r>
    </w:p>
    <w:p w14:paraId="66EBCCF4" w14:textId="77777777" w:rsidR="00F06355" w:rsidRDefault="00F06355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7F229889" w14:textId="77777777" w:rsidR="004A4BF1" w:rsidRPr="00EC72B2" w:rsidRDefault="00C46A9C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Nell’attesa di un </w:t>
      </w:r>
      <w:r w:rsidR="00D91DCF">
        <w:rPr>
          <w:rFonts w:ascii="Calibri" w:hAnsi="Calibri" w:cs="Arial"/>
          <w:color w:val="auto"/>
          <w:sz w:val="22"/>
          <w:szCs w:val="22"/>
        </w:rPr>
        <w:t>Vostro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gentile riscontro porgo distinti saluti.</w:t>
      </w:r>
    </w:p>
    <w:p w14:paraId="6D42AF2F" w14:textId="77777777" w:rsidR="00E72FFA" w:rsidRPr="0096296C" w:rsidRDefault="004A4BF1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Firma___________________________</w:t>
      </w:r>
    </w:p>
    <w:p w14:paraId="3247A22D" w14:textId="77777777" w:rsidR="00884215" w:rsidRDefault="00884215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  <w:bookmarkStart w:id="0" w:name="_GoBack"/>
      <w:bookmarkEnd w:id="0"/>
    </w:p>
    <w:p w14:paraId="012554D2" w14:textId="77777777" w:rsidR="00884215" w:rsidRDefault="00884215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10339FCF" w14:textId="77777777" w:rsidR="00884215" w:rsidRPr="00EC72B2" w:rsidRDefault="00884215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27867F6D" w14:textId="77777777" w:rsidR="00E72FFA" w:rsidRPr="00EC72B2" w:rsidRDefault="00E72FFA" w:rsidP="00E72FFA">
      <w:pPr>
        <w:pStyle w:val="Norma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b/>
          <w:color w:val="auto"/>
          <w:sz w:val="20"/>
        </w:rPr>
      </w:pPr>
      <w:r w:rsidRPr="00EC72B2">
        <w:rPr>
          <w:rFonts w:ascii="Calibri" w:hAnsi="Calibri" w:cs="Arial"/>
          <w:b/>
          <w:color w:val="auto"/>
          <w:sz w:val="20"/>
        </w:rPr>
        <w:t xml:space="preserve">ACCLUSO A -  </w:t>
      </w:r>
      <w:r>
        <w:rPr>
          <w:rFonts w:ascii="Calibri" w:hAnsi="Calibri" w:cs="Arial"/>
          <w:b/>
          <w:color w:val="auto"/>
          <w:sz w:val="20"/>
        </w:rPr>
        <w:t>Curriculum Professionale</w:t>
      </w:r>
    </w:p>
    <w:p w14:paraId="6DD3328D" w14:textId="77777777" w:rsidR="00F06355" w:rsidRPr="00EC72B2" w:rsidRDefault="00F06355" w:rsidP="00F0635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>….</w:t>
      </w:r>
    </w:p>
    <w:p w14:paraId="5A474B63" w14:textId="77777777" w:rsidR="00E72FFA" w:rsidRPr="00EC72B2" w:rsidRDefault="00E72FFA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7C23F671" w14:textId="77777777" w:rsidR="00E72FFA" w:rsidRPr="00EC72B2" w:rsidRDefault="00E72FFA" w:rsidP="00E72FFA">
      <w:pPr>
        <w:pStyle w:val="Norma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b/>
          <w:color w:val="auto"/>
          <w:sz w:val="20"/>
        </w:rPr>
      </w:pPr>
      <w:r w:rsidRPr="00EC72B2">
        <w:rPr>
          <w:rFonts w:ascii="Calibri" w:hAnsi="Calibri" w:cs="Arial"/>
          <w:b/>
          <w:color w:val="auto"/>
          <w:sz w:val="20"/>
        </w:rPr>
        <w:t xml:space="preserve">ACCLUSO B </w:t>
      </w:r>
      <w:r w:rsidR="00F06355">
        <w:rPr>
          <w:rFonts w:ascii="Calibri" w:hAnsi="Calibri" w:cs="Arial"/>
          <w:b/>
          <w:color w:val="auto"/>
          <w:sz w:val="20"/>
        </w:rPr>
        <w:t>–</w:t>
      </w:r>
      <w:r w:rsidRPr="00EC72B2">
        <w:rPr>
          <w:rFonts w:ascii="Calibri" w:hAnsi="Calibri" w:cs="Arial"/>
          <w:b/>
          <w:color w:val="auto"/>
          <w:sz w:val="20"/>
        </w:rPr>
        <w:t xml:space="preserve"> </w:t>
      </w:r>
      <w:r w:rsidR="00F06355">
        <w:rPr>
          <w:rFonts w:ascii="Calibri" w:hAnsi="Calibri" w:cs="Arial"/>
          <w:b/>
          <w:color w:val="auto"/>
          <w:sz w:val="20"/>
        </w:rPr>
        <w:t>Elenco dettagliato eventi</w:t>
      </w:r>
    </w:p>
    <w:p w14:paraId="0AB25952" w14:textId="77777777" w:rsidR="00E72FFA" w:rsidRPr="00EC72B2" w:rsidRDefault="00E72FFA" w:rsidP="00E72FFA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</w:p>
    <w:p w14:paraId="77195376" w14:textId="77777777" w:rsidR="00E72FFA" w:rsidRPr="00EC72B2" w:rsidRDefault="00E72FFA" w:rsidP="00E72FFA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Cognome Nome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21A3CA4F" w14:textId="77777777" w:rsidR="00E72FFA" w:rsidRPr="00EC72B2" w:rsidRDefault="00E72FFA" w:rsidP="00E72FFA">
      <w:pPr>
        <w:pStyle w:val="Normale1"/>
        <w:tabs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Regione </w:t>
      </w:r>
      <w:r w:rsidRPr="00EC72B2">
        <w:rPr>
          <w:rFonts w:ascii="Calibri" w:hAnsi="Calibri" w:cs="Arial"/>
          <w:color w:val="auto"/>
          <w:sz w:val="20"/>
        </w:rPr>
        <w:tab/>
        <w:t xml:space="preserve">   Socio A.P.N.E.C. n°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2394F6AB" w14:textId="77777777" w:rsidR="005A6F6C" w:rsidRPr="00EC72B2" w:rsidRDefault="005A6F6C" w:rsidP="005A6F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Arial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661"/>
        <w:gridCol w:w="1497"/>
      </w:tblGrid>
      <w:tr w:rsidR="005A6F6C" w:rsidRPr="00EC72B2" w14:paraId="372E3DA4" w14:textId="77777777" w:rsidTr="00E72FFA">
        <w:trPr>
          <w:cantSplit/>
          <w:trHeight w:val="332"/>
          <w:tblHeader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B9EA" w14:textId="77777777" w:rsidR="005A6F6C" w:rsidRPr="00EC72B2" w:rsidRDefault="005A6F6C" w:rsidP="00E72FFA">
            <w:pPr>
              <w:pStyle w:val="Sottointestazione"/>
              <w:tabs>
                <w:tab w:val="left" w:pos="709"/>
              </w:tabs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RELATOR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1DE7" w14:textId="77777777" w:rsidR="005A6F6C" w:rsidRPr="00EC72B2" w:rsidRDefault="005A6F6C" w:rsidP="00E72FFA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C72B2">
              <w:rPr>
                <w:rFonts w:ascii="Calibri" w:hAnsi="Calibri" w:cs="Arial"/>
                <w:color w:val="auto"/>
                <w:sz w:val="22"/>
                <w:szCs w:val="22"/>
              </w:rPr>
              <w:t>EVENTO FORMATIVO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DCDD" w14:textId="77777777" w:rsidR="005A6F6C" w:rsidRPr="00EC72B2" w:rsidRDefault="005A6F6C" w:rsidP="00E72FFA">
            <w:pPr>
              <w:pStyle w:val="Sottointestazione"/>
              <w:tabs>
                <w:tab w:val="left" w:pos="709"/>
              </w:tabs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C72B2">
              <w:rPr>
                <w:rFonts w:ascii="Calibri" w:hAnsi="Calibri" w:cs="Arial"/>
                <w:color w:val="auto"/>
                <w:sz w:val="22"/>
                <w:szCs w:val="22"/>
              </w:rPr>
              <w:t>DATA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0219" w14:textId="77777777" w:rsidR="005A6F6C" w:rsidRPr="00EC72B2" w:rsidRDefault="005A6F6C" w:rsidP="00E72FFA">
            <w:pPr>
              <w:pStyle w:val="Sottointestazione"/>
              <w:tabs>
                <w:tab w:val="left" w:pos="709"/>
              </w:tabs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C72B2">
              <w:rPr>
                <w:rFonts w:ascii="Calibri" w:hAnsi="Calibri" w:cs="Arial"/>
                <w:color w:val="auto"/>
                <w:sz w:val="22"/>
                <w:szCs w:val="22"/>
              </w:rPr>
              <w:t xml:space="preserve">CREDITI </w:t>
            </w:r>
          </w:p>
        </w:tc>
      </w:tr>
      <w:tr w:rsidR="005A6F6C" w:rsidRPr="00EC72B2" w14:paraId="6F19DE72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9E24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6B3A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09F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0893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3A811221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9C9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3AF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231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0BA3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252CF9F4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526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3DA3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6D5B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1F6B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1E44E536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DD45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F69F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31BD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02CB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5046BBE1" w14:textId="77777777" w:rsidTr="00E72FFA">
        <w:trPr>
          <w:cantSplit/>
          <w:trHeight w:val="32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1CB0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5E23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2227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3046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2267621B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8765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13AC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692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E0F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564CAC34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768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24C1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DD8C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311A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5CA99E19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272C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AC7C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E14B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E8B0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4B78E03D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1027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97A9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1306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A4D9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07750D26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61F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50D1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472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8C37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49703CCC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2540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D5CE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F33E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35DE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74AFD637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42F6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C3F0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AFAB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1906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1FF6A59F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F06C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1D34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0FAE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847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1A43077E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76D0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F04A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21D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48F0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7B1AF54C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1A4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1344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07DF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CCB4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1DBC3E41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51A1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726A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400C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E9A6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23687A55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F8E3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FBEC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650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8BEA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03673836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DF0D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DD33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C185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FCE8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5A6F6C" w:rsidRPr="00EC72B2" w14:paraId="71F7DA1D" w14:textId="77777777" w:rsidTr="00E72FFA">
        <w:trPr>
          <w:cantSplit/>
          <w:trHeight w:val="160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209F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45A9" w14:textId="77777777" w:rsidR="005A6F6C" w:rsidRPr="00EC72B2" w:rsidRDefault="005A6F6C" w:rsidP="00E72FFA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C54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5462" w14:textId="77777777" w:rsidR="005A6F6C" w:rsidRPr="00EC72B2" w:rsidRDefault="005A6F6C" w:rsidP="00E72FFA">
            <w:pPr>
              <w:pStyle w:val="Corpo"/>
              <w:tabs>
                <w:tab w:val="left" w:pos="709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C777250" w14:textId="77777777" w:rsidR="005A6F6C" w:rsidRPr="00EC72B2" w:rsidRDefault="005A6F6C" w:rsidP="005A6F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Arial"/>
          <w:b/>
          <w:color w:val="auto"/>
          <w:sz w:val="22"/>
          <w:szCs w:val="22"/>
        </w:rPr>
      </w:pPr>
    </w:p>
    <w:p w14:paraId="1D69477F" w14:textId="77777777" w:rsidR="005A6F6C" w:rsidRPr="00EC72B2" w:rsidRDefault="005A6F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Data ___________________</w:t>
      </w:r>
      <w:proofErr w:type="gramStart"/>
      <w:r w:rsidRPr="00EC72B2">
        <w:rPr>
          <w:rFonts w:ascii="Calibri" w:hAnsi="Calibri" w:cs="Arial"/>
          <w:color w:val="auto"/>
          <w:sz w:val="22"/>
          <w:szCs w:val="22"/>
        </w:rPr>
        <w:t xml:space="preserve">_  </w:t>
      </w:r>
      <w:r w:rsidRPr="00EC72B2">
        <w:rPr>
          <w:rFonts w:ascii="Calibri" w:hAnsi="Calibri" w:cs="Arial"/>
          <w:color w:val="auto"/>
          <w:sz w:val="22"/>
          <w:szCs w:val="22"/>
        </w:rPr>
        <w:tab/>
      </w:r>
      <w:proofErr w:type="gramEnd"/>
      <w:r w:rsidRPr="00EC72B2">
        <w:rPr>
          <w:rFonts w:ascii="Calibri" w:hAnsi="Calibri" w:cs="Arial"/>
          <w:color w:val="auto"/>
          <w:sz w:val="22"/>
          <w:szCs w:val="22"/>
        </w:rPr>
        <w:t>Firma ____________________________________</w:t>
      </w:r>
    </w:p>
    <w:p w14:paraId="6AE8A435" w14:textId="77777777" w:rsidR="005A6F6C" w:rsidRDefault="005A6F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</w:p>
    <w:p w14:paraId="79F0739F" w14:textId="77777777" w:rsidR="0096296C" w:rsidRDefault="009629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</w:p>
    <w:p w14:paraId="18908A08" w14:textId="77777777" w:rsidR="0096296C" w:rsidRDefault="0096296C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7C0C24B4" w14:textId="77777777" w:rsidR="0096296C" w:rsidRPr="00EC72B2" w:rsidRDefault="0096296C" w:rsidP="0096296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78E8F863" w14:textId="77777777" w:rsidR="0096296C" w:rsidRPr="00EC72B2" w:rsidRDefault="0096296C" w:rsidP="0096296C">
      <w:pPr>
        <w:pStyle w:val="Norma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b/>
          <w:color w:val="auto"/>
          <w:sz w:val="20"/>
        </w:rPr>
      </w:pPr>
      <w:r w:rsidRPr="00EC72B2">
        <w:rPr>
          <w:rFonts w:ascii="Calibri" w:hAnsi="Calibri" w:cs="Arial"/>
          <w:b/>
          <w:color w:val="auto"/>
          <w:sz w:val="20"/>
        </w:rPr>
        <w:t xml:space="preserve">ACCLUSO </w:t>
      </w:r>
      <w:r>
        <w:rPr>
          <w:rFonts w:ascii="Calibri" w:hAnsi="Calibri" w:cs="Arial"/>
          <w:b/>
          <w:color w:val="auto"/>
          <w:sz w:val="20"/>
        </w:rPr>
        <w:t>C</w:t>
      </w:r>
      <w:r w:rsidRPr="00EC72B2">
        <w:rPr>
          <w:rFonts w:ascii="Calibri" w:hAnsi="Calibri" w:cs="Arial"/>
          <w:b/>
          <w:color w:val="auto"/>
          <w:sz w:val="20"/>
        </w:rPr>
        <w:t xml:space="preserve"> -  </w:t>
      </w:r>
      <w:r>
        <w:rPr>
          <w:rFonts w:ascii="Calibri" w:hAnsi="Calibri" w:cs="Arial"/>
          <w:b/>
          <w:color w:val="auto"/>
          <w:sz w:val="20"/>
        </w:rPr>
        <w:t>Programmi dettagliati eventi</w:t>
      </w:r>
    </w:p>
    <w:p w14:paraId="1C8DD67E" w14:textId="77777777" w:rsidR="0096296C" w:rsidRDefault="009629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</w:p>
    <w:p w14:paraId="086A623D" w14:textId="77777777" w:rsidR="0096296C" w:rsidRDefault="009629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</w:p>
    <w:p w14:paraId="7447760E" w14:textId="77777777" w:rsidR="0096296C" w:rsidRDefault="009629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rogrammi dettagliati dei singoli eventi utili al fine del raggiungimento dei 128 crediti formativi previsti (inseriti nell’Accluso B).</w:t>
      </w:r>
    </w:p>
    <w:p w14:paraId="7488E441" w14:textId="77777777" w:rsidR="0096296C" w:rsidRDefault="009629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</w:p>
    <w:p w14:paraId="42A9847B" w14:textId="77777777" w:rsidR="0096296C" w:rsidRPr="00EC72B2" w:rsidRDefault="0096296C" w:rsidP="005A6F6C">
      <w:pPr>
        <w:pStyle w:val="Normale1"/>
        <w:tabs>
          <w:tab w:val="right" w:pos="9214"/>
        </w:tabs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…</w:t>
      </w:r>
    </w:p>
    <w:sectPr w:rsidR="0096296C" w:rsidRPr="00EC72B2" w:rsidSect="00C724A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27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C82B" w14:textId="77777777" w:rsidR="00ED6A17" w:rsidRDefault="00ED6A17">
      <w:r>
        <w:separator/>
      </w:r>
    </w:p>
  </w:endnote>
  <w:endnote w:type="continuationSeparator" w:id="0">
    <w:p w14:paraId="2EFF3078" w14:textId="77777777" w:rsidR="00ED6A17" w:rsidRDefault="00E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24E6" w14:textId="77777777" w:rsidR="00E72FFA" w:rsidRDefault="00C45238" w:rsidP="00C60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2FF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526ACA" w14:textId="77777777" w:rsidR="00E72FFA" w:rsidRDefault="00E72FFA" w:rsidP="00AB6A37">
    <w:pPr>
      <w:pStyle w:val="Intestazioneepidipagina"/>
      <w:tabs>
        <w:tab w:val="left" w:pos="9921"/>
      </w:tabs>
      <w:ind w:right="360"/>
      <w:rPr>
        <w:rFonts w:ascii="Times New Roman" w:eastAsia="Times New Roman" w:hAnsi="Times New Roman"/>
        <w:color w:val="auto"/>
      </w:rPr>
    </w:pPr>
    <w:r>
      <w:t xml:space="preserve">Pag.  - ASSOCIAZIONE PROFESSIONALE NAZIONALE EDUCATORI CINOFILI - </w:t>
    </w:r>
    <w:hyperlink r:id="rId1" w:history="1">
      <w:r>
        <w:rPr>
          <w:color w:val="000099"/>
          <w:u w:val="single"/>
        </w:rPr>
        <w:t>www.A.P.N.E.C.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824D" w14:textId="75B86D3D" w:rsidR="00E72FFA" w:rsidRDefault="00C45238" w:rsidP="00C60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2FF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382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FB5AD2C" w14:textId="7465E6F2" w:rsidR="00E72FFA" w:rsidRPr="006A558F" w:rsidRDefault="00F06355" w:rsidP="00AB0596">
    <w:pPr>
      <w:pStyle w:val="Intestazioneepidipagina"/>
      <w:tabs>
        <w:tab w:val="left" w:pos="9921"/>
      </w:tabs>
      <w:ind w:right="360"/>
      <w:rPr>
        <w:rFonts w:ascii="Times New Roman" w:eastAsia="Times New Roman" w:hAnsi="Times New Roman"/>
        <w:i/>
        <w:color w:val="auto"/>
      </w:rPr>
    </w:pPr>
    <w:r>
      <w:rPr>
        <w:rFonts w:eastAsia="Times New Roman"/>
      </w:rPr>
      <w:t>Domanda rilascio nulla osta quale Educatore Cinofilo abilitato al trattamento di alcune problematiche gestionali, relazionali e comportamentali</w:t>
    </w:r>
    <w:r w:rsidRPr="00315AB6">
      <w:rPr>
        <w:i/>
      </w:rPr>
      <w:t xml:space="preserve"> </w:t>
    </w:r>
    <w:r w:rsidR="00E72FFA" w:rsidRPr="00315AB6">
      <w:rPr>
        <w:i/>
      </w:rPr>
      <w:t xml:space="preserve">- Ver. </w:t>
    </w:r>
    <w:r w:rsidR="001B382A">
      <w:rPr>
        <w:i/>
      </w:rPr>
      <w:t>A</w:t>
    </w:r>
    <w:r w:rsidR="00E72FFA" w:rsidRPr="00315AB6">
      <w:rPr>
        <w:i/>
      </w:rPr>
      <w:t xml:space="preserve"> 201</w:t>
    </w:r>
    <w:r w:rsidR="001B382A">
      <w:rPr>
        <w:i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C2F04" w14:textId="77777777" w:rsidR="00ED6A17" w:rsidRDefault="00ED6A17">
      <w:r>
        <w:separator/>
      </w:r>
    </w:p>
  </w:footnote>
  <w:footnote w:type="continuationSeparator" w:id="0">
    <w:p w14:paraId="666EC540" w14:textId="77777777" w:rsidR="00ED6A17" w:rsidRDefault="00ED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38C6" w14:textId="77777777" w:rsidR="00E72FFA" w:rsidRDefault="00E72FFA">
    <w:pPr>
      <w:pStyle w:val="Intestazioneepidipagina"/>
      <w:tabs>
        <w:tab w:val="left" w:pos="9921"/>
      </w:tabs>
      <w:jc w:val="center"/>
      <w:rPr>
        <w:rFonts w:ascii="Times New Roman" w:eastAsia="Times New Roman" w:hAnsi="Times New Roman"/>
        <w:color w:val="auto"/>
      </w:rPr>
    </w:pPr>
    <w:r>
      <w:t>A.P.N.E.C. - Il ruolo del Presidente Regiona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4F84B" w14:textId="77777777" w:rsidR="00E72FFA" w:rsidRPr="00AB6A37" w:rsidRDefault="00E72FFA" w:rsidP="00C724A3">
    <w:pPr>
      <w:ind w:right="-284"/>
      <w:jc w:val="right"/>
      <w:rPr>
        <w:rFonts w:ascii="Arial" w:hAnsi="Arial" w:cs="Arial"/>
        <w:b/>
      </w:rPr>
    </w:pPr>
    <w:r w:rsidRPr="00AB6A37">
      <w:rPr>
        <w:rFonts w:ascii="Arial" w:hAnsi="Arial" w:cs="Arial"/>
        <w:noProof/>
        <w:lang w:eastAsia="it-IT"/>
      </w:rPr>
      <w:drawing>
        <wp:anchor distT="0" distB="0" distL="114300" distR="114300" simplePos="0" relativeHeight="251658240" behindDoc="0" locked="0" layoutInCell="1" allowOverlap="1" wp14:anchorId="1E900A3B" wp14:editId="16E54C3B">
          <wp:simplePos x="0" y="0"/>
          <wp:positionH relativeFrom="column">
            <wp:posOffset>-114300</wp:posOffset>
          </wp:positionH>
          <wp:positionV relativeFrom="paragraph">
            <wp:posOffset>-73025</wp:posOffset>
          </wp:positionV>
          <wp:extent cx="344533" cy="344533"/>
          <wp:effectExtent l="0" t="0" r="11430" b="11430"/>
          <wp:wrapNone/>
          <wp:docPr id="5" name="Immagine 5" descr="APNEC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PNEC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33" cy="344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B6A37">
      <w:rPr>
        <w:rFonts w:ascii="Arial" w:hAnsi="Arial" w:cs="Arial"/>
        <w:b/>
      </w:rPr>
      <w:t>A.P.N.E.C. - ASSOCIAZIONE PROFESSIONALE NAZIONALE EDUCATORI CINOFILI</w:t>
    </w:r>
  </w:p>
  <w:p w14:paraId="02662DE4" w14:textId="77777777" w:rsidR="00E72FFA" w:rsidRDefault="00E72FFA">
    <w:pPr>
      <w:pStyle w:val="Intestazioneepidipagina"/>
      <w:tabs>
        <w:tab w:val="left" w:pos="9921"/>
      </w:tabs>
      <w:jc w:val="cen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F2E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835FB"/>
    <w:multiLevelType w:val="hybridMultilevel"/>
    <w:tmpl w:val="D8861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E57"/>
    <w:multiLevelType w:val="hybridMultilevel"/>
    <w:tmpl w:val="7C7AE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B14"/>
    <w:multiLevelType w:val="hybridMultilevel"/>
    <w:tmpl w:val="C206D246"/>
    <w:lvl w:ilvl="0" w:tplc="A1C22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20F8"/>
    <w:multiLevelType w:val="hybridMultilevel"/>
    <w:tmpl w:val="8DF21984"/>
    <w:lvl w:ilvl="0" w:tplc="4506625A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C75B6C"/>
    <w:multiLevelType w:val="hybridMultilevel"/>
    <w:tmpl w:val="D8861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F1"/>
    <w:rsid w:val="000041AD"/>
    <w:rsid w:val="00045A27"/>
    <w:rsid w:val="000C19DC"/>
    <w:rsid w:val="000F5028"/>
    <w:rsid w:val="000F6D48"/>
    <w:rsid w:val="00121328"/>
    <w:rsid w:val="00137E7C"/>
    <w:rsid w:val="00163377"/>
    <w:rsid w:val="001B382A"/>
    <w:rsid w:val="00211C75"/>
    <w:rsid w:val="00236575"/>
    <w:rsid w:val="00264757"/>
    <w:rsid w:val="00274C6A"/>
    <w:rsid w:val="0028585F"/>
    <w:rsid w:val="00297376"/>
    <w:rsid w:val="002C568B"/>
    <w:rsid w:val="002D021D"/>
    <w:rsid w:val="00315AB6"/>
    <w:rsid w:val="00316890"/>
    <w:rsid w:val="003550FF"/>
    <w:rsid w:val="003614A8"/>
    <w:rsid w:val="0038558F"/>
    <w:rsid w:val="00386C69"/>
    <w:rsid w:val="003A6594"/>
    <w:rsid w:val="003A65AF"/>
    <w:rsid w:val="003C3405"/>
    <w:rsid w:val="003C3EBA"/>
    <w:rsid w:val="003D5632"/>
    <w:rsid w:val="003E4B0B"/>
    <w:rsid w:val="003E55B4"/>
    <w:rsid w:val="003F5447"/>
    <w:rsid w:val="004508C5"/>
    <w:rsid w:val="00484A10"/>
    <w:rsid w:val="00484B28"/>
    <w:rsid w:val="004A4B1F"/>
    <w:rsid w:val="004A4BF1"/>
    <w:rsid w:val="004C0D1A"/>
    <w:rsid w:val="004D486C"/>
    <w:rsid w:val="004E7394"/>
    <w:rsid w:val="004F44F5"/>
    <w:rsid w:val="00521218"/>
    <w:rsid w:val="00540EAA"/>
    <w:rsid w:val="00560F6B"/>
    <w:rsid w:val="00580621"/>
    <w:rsid w:val="005924BE"/>
    <w:rsid w:val="00596BCF"/>
    <w:rsid w:val="005A51DC"/>
    <w:rsid w:val="005A6F6C"/>
    <w:rsid w:val="005D0E62"/>
    <w:rsid w:val="006071DE"/>
    <w:rsid w:val="006631F0"/>
    <w:rsid w:val="00687304"/>
    <w:rsid w:val="00693E50"/>
    <w:rsid w:val="006E7D77"/>
    <w:rsid w:val="007160BD"/>
    <w:rsid w:val="0073071A"/>
    <w:rsid w:val="00767F37"/>
    <w:rsid w:val="00786147"/>
    <w:rsid w:val="007A3D03"/>
    <w:rsid w:val="007B2D05"/>
    <w:rsid w:val="007C52F2"/>
    <w:rsid w:val="007E1DFC"/>
    <w:rsid w:val="007E323A"/>
    <w:rsid w:val="00802B1C"/>
    <w:rsid w:val="00816FF9"/>
    <w:rsid w:val="00833DE4"/>
    <w:rsid w:val="00861EE7"/>
    <w:rsid w:val="00871414"/>
    <w:rsid w:val="00884215"/>
    <w:rsid w:val="008A54A4"/>
    <w:rsid w:val="008C3DBB"/>
    <w:rsid w:val="008D6502"/>
    <w:rsid w:val="008E0FBE"/>
    <w:rsid w:val="008E36D4"/>
    <w:rsid w:val="008F4ECB"/>
    <w:rsid w:val="009170D9"/>
    <w:rsid w:val="009346E6"/>
    <w:rsid w:val="0095404D"/>
    <w:rsid w:val="009557DF"/>
    <w:rsid w:val="0096296C"/>
    <w:rsid w:val="00966209"/>
    <w:rsid w:val="00973199"/>
    <w:rsid w:val="009857AF"/>
    <w:rsid w:val="009933F6"/>
    <w:rsid w:val="009B0D36"/>
    <w:rsid w:val="009F3651"/>
    <w:rsid w:val="009F5252"/>
    <w:rsid w:val="00A07A7E"/>
    <w:rsid w:val="00A11330"/>
    <w:rsid w:val="00A358D3"/>
    <w:rsid w:val="00A56861"/>
    <w:rsid w:val="00A76B8D"/>
    <w:rsid w:val="00A90F75"/>
    <w:rsid w:val="00A93E4A"/>
    <w:rsid w:val="00AB00B6"/>
    <w:rsid w:val="00AB0596"/>
    <w:rsid w:val="00AB6A37"/>
    <w:rsid w:val="00AD0234"/>
    <w:rsid w:val="00AE7855"/>
    <w:rsid w:val="00AF2063"/>
    <w:rsid w:val="00B02CDA"/>
    <w:rsid w:val="00B2173E"/>
    <w:rsid w:val="00B27BC7"/>
    <w:rsid w:val="00B50465"/>
    <w:rsid w:val="00B5527F"/>
    <w:rsid w:val="00B67818"/>
    <w:rsid w:val="00B708D1"/>
    <w:rsid w:val="00BA13A0"/>
    <w:rsid w:val="00BB6294"/>
    <w:rsid w:val="00BE5C22"/>
    <w:rsid w:val="00C24324"/>
    <w:rsid w:val="00C42623"/>
    <w:rsid w:val="00C45238"/>
    <w:rsid w:val="00C46A9C"/>
    <w:rsid w:val="00C602CD"/>
    <w:rsid w:val="00C66CEE"/>
    <w:rsid w:val="00C724A3"/>
    <w:rsid w:val="00C831BA"/>
    <w:rsid w:val="00C913EA"/>
    <w:rsid w:val="00C962D3"/>
    <w:rsid w:val="00CA619A"/>
    <w:rsid w:val="00CE5A10"/>
    <w:rsid w:val="00CF7946"/>
    <w:rsid w:val="00D664A4"/>
    <w:rsid w:val="00D7206B"/>
    <w:rsid w:val="00D83ACF"/>
    <w:rsid w:val="00D91DCF"/>
    <w:rsid w:val="00D92580"/>
    <w:rsid w:val="00DC7E88"/>
    <w:rsid w:val="00DF5358"/>
    <w:rsid w:val="00E4447A"/>
    <w:rsid w:val="00E607FA"/>
    <w:rsid w:val="00E72FFA"/>
    <w:rsid w:val="00E748F0"/>
    <w:rsid w:val="00EA6A4B"/>
    <w:rsid w:val="00EB6B19"/>
    <w:rsid w:val="00EC72B2"/>
    <w:rsid w:val="00ED6A17"/>
    <w:rsid w:val="00F06355"/>
    <w:rsid w:val="00F06607"/>
    <w:rsid w:val="00F17777"/>
    <w:rsid w:val="00F251F4"/>
    <w:rsid w:val="00F260DB"/>
    <w:rsid w:val="00F56AF2"/>
    <w:rsid w:val="00FA6E54"/>
    <w:rsid w:val="00FA7375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CBB1D"/>
  <w15:docId w15:val="{21B024D9-454D-45E8-B4D1-E4E99618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BF1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4A4BF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sid w:val="004A4BF1"/>
    <w:rPr>
      <w:rFonts w:ascii="Helvetica" w:eastAsia="ヒラギノ角ゴ Pro W3" w:hAnsi="Helvetica"/>
      <w:color w:val="000000"/>
      <w:sz w:val="24"/>
    </w:rPr>
  </w:style>
  <w:style w:type="paragraph" w:customStyle="1" w:styleId="Normale1">
    <w:name w:val="Normale1"/>
    <w:rsid w:val="004A4BF1"/>
    <w:rPr>
      <w:rFonts w:ascii="Times New Roman" w:eastAsia="ヒラギノ角ゴ Pro W3" w:hAnsi="Times New Roman"/>
      <w:color w:val="000000"/>
      <w:sz w:val="24"/>
    </w:rPr>
  </w:style>
  <w:style w:type="paragraph" w:customStyle="1" w:styleId="Sottointestazione">
    <w:name w:val="Sottointestazione"/>
    <w:next w:val="Corpo"/>
    <w:rsid w:val="004A4BF1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B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4BF1"/>
    <w:rPr>
      <w:rFonts w:ascii="Tahoma" w:eastAsia="ヒラギノ角ゴ Pro W3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96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2D3"/>
    <w:rPr>
      <w:rFonts w:ascii="Helvetica" w:eastAsia="ヒラギノ角ゴ Pro W3" w:hAnsi="Helvetica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6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2D3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B6A37"/>
  </w:style>
  <w:style w:type="table" w:styleId="Grigliatabella">
    <w:name w:val="Table Grid"/>
    <w:basedOn w:val="Tabellanormale"/>
    <w:uiPriority w:val="59"/>
    <w:rsid w:val="0016337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B50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ne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BB38-6745-4F51-90BB-94E233D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PNEC</Company>
  <LinksUpToDate>false</LinksUpToDate>
  <CharactersWithSpaces>2561</CharactersWithSpaces>
  <SharedDoc>false</SharedDoc>
  <HyperlinkBase/>
  <HLinks>
    <vt:vector size="12" baseType="variant">
      <vt:variant>
        <vt:i4>5177369</vt:i4>
      </vt:variant>
      <vt:variant>
        <vt:i4>9</vt:i4>
      </vt:variant>
      <vt:variant>
        <vt:i4>0</vt:i4>
      </vt:variant>
      <vt:variant>
        <vt:i4>5</vt:i4>
      </vt:variant>
      <vt:variant>
        <vt:lpwstr>http://www.apnec.org/</vt:lpwstr>
      </vt:variant>
      <vt:variant>
        <vt:lpwstr/>
      </vt:variant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://www.apn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RUFFINATTO</dc:creator>
  <cp:keywords/>
  <dc:description/>
  <cp:lastModifiedBy>Sara</cp:lastModifiedBy>
  <cp:revision>3</cp:revision>
  <cp:lastPrinted>2012-12-03T18:47:00Z</cp:lastPrinted>
  <dcterms:created xsi:type="dcterms:W3CDTF">2017-02-06T18:49:00Z</dcterms:created>
  <dcterms:modified xsi:type="dcterms:W3CDTF">2017-02-06T18:50:00Z</dcterms:modified>
  <cp:category/>
</cp:coreProperties>
</file>